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Times New Roman" w:hAnsi="Times New Roman" w:eastAsia="华文中宋"/>
          <w:b/>
          <w:sz w:val="36"/>
          <w:szCs w:val="48"/>
        </w:rPr>
      </w:pPr>
      <w:bookmarkStart w:id="0" w:name="_Toc3950219"/>
      <w:bookmarkStart w:id="1" w:name="_Toc417028431"/>
      <w:bookmarkStart w:id="2" w:name="_Toc3950248"/>
      <w:bookmarkStart w:id="3" w:name="_Toc3950228"/>
      <w:bookmarkStart w:id="4" w:name="_Toc417028669"/>
      <w:bookmarkStart w:id="5" w:name="_Toc417028413"/>
      <w:bookmarkStart w:id="6" w:name="_Toc417028651"/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hAnsi="黑体" w:eastAsia="黑体"/>
          <w:b/>
          <w:sz w:val="40"/>
          <w:szCs w:val="4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83185</wp:posOffset>
            </wp:positionV>
            <wp:extent cx="1212215" cy="1292225"/>
            <wp:effectExtent l="0" t="0" r="7620" b="3810"/>
            <wp:wrapNone/>
            <wp:docPr id="21" name="图片 21" descr="https://timgsa.baidu.com/timg?image&amp;quality=80&amp;size=b9999_10000&amp;sec=1560251089221&amp;di=02b8a92ee6cb0a8e1cf0f9d52d9adec8&amp;imgtype=0&amp;src=http%3A%2F%2Fwww.qqmp.net%2Fimgup%2Fsj%2F%25E5%2585%259A%25E5%25BE%2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timgsa.baidu.com/timg?image&amp;quality=80&amp;size=b9999_10000&amp;sec=1560251089221&amp;di=02b8a92ee6cb0a8e1cf0f9d52d9adec8&amp;imgtype=0&amp;src=http%3A%2F%2Fwww.qqmp.net%2Fimgup%2Fsj%2F%25E5%2585%259A%25E5%25BE%25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rPr>
          <w:rFonts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360" w:lineRule="auto"/>
        <w:jc w:val="center"/>
        <w:rPr>
          <w:rFonts w:ascii="华文中宋" w:hAnsi="华文中宋" w:eastAsia="华文中宋"/>
          <w:b/>
          <w:sz w:val="56"/>
          <w:szCs w:val="56"/>
        </w:rPr>
      </w:pPr>
      <w:r>
        <w:rPr>
          <w:rFonts w:hint="eastAsia" w:ascii="华文中宋" w:hAnsi="华文中宋" w:eastAsia="华文中宋"/>
          <w:b/>
          <w:sz w:val="56"/>
          <w:szCs w:val="56"/>
        </w:rPr>
        <w:t>中共上海工程技术大学委员会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360" w:lineRule="auto"/>
        <w:jc w:val="center"/>
        <w:outlineLvl w:val="0"/>
        <w:rPr>
          <w:rFonts w:ascii="华文中宋" w:hAnsi="华文中宋" w:eastAsia="华文中宋"/>
          <w:b/>
          <w:sz w:val="56"/>
          <w:szCs w:val="56"/>
        </w:rPr>
      </w:pPr>
      <w:r>
        <w:rPr>
          <w:rFonts w:hint="eastAsia" w:ascii="华文中宋" w:hAnsi="华文中宋" w:eastAsia="华文中宋"/>
          <w:b/>
          <w:sz w:val="56"/>
          <w:szCs w:val="56"/>
        </w:rPr>
        <w:t>入党培养考察记录册</w:t>
      </w:r>
      <w:bookmarkEnd w:id="0"/>
    </w:p>
    <w:p>
      <w:pPr>
        <w:spacing w:line="440" w:lineRule="atLeast"/>
        <w:jc w:val="center"/>
      </w:pPr>
      <w:r>
        <w:drawing>
          <wp:inline distT="0" distB="0" distL="0" distR="0">
            <wp:extent cx="2933700" cy="161925"/>
            <wp:effectExtent l="0" t="0" r="0" b="9525"/>
            <wp:docPr id="1" name="A.jpg" descr="说明: id:21474900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 descr="说明: id:2147490002;Founder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ind w:firstLine="1446" w:firstLineChars="400"/>
        <w:rPr>
          <w:rFonts w:ascii="仿宋" w:hAnsi="仿宋" w:eastAsia="仿宋"/>
          <w:b/>
          <w:sz w:val="36"/>
          <w:szCs w:val="44"/>
          <w:u w:val="single"/>
        </w:rPr>
      </w:pPr>
      <w:r>
        <w:rPr>
          <w:rFonts w:hint="eastAsia" w:ascii="仿宋" w:hAnsi="仿宋" w:eastAsia="仿宋"/>
          <w:b/>
          <w:sz w:val="36"/>
          <w:szCs w:val="44"/>
        </w:rPr>
        <w:t>姓</w:t>
      </w:r>
      <w:r>
        <w:rPr>
          <w:rFonts w:ascii="仿宋" w:hAnsi="仿宋" w:eastAsia="仿宋"/>
          <w:b/>
          <w:sz w:val="36"/>
          <w:szCs w:val="44"/>
        </w:rPr>
        <w:t xml:space="preserve">       </w:t>
      </w:r>
      <w:r>
        <w:rPr>
          <w:rFonts w:hint="eastAsia" w:ascii="仿宋" w:hAnsi="仿宋" w:eastAsia="仿宋"/>
          <w:b/>
          <w:sz w:val="36"/>
          <w:szCs w:val="44"/>
        </w:rPr>
        <w:t>名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学</w:t>
      </w:r>
      <w:r>
        <w:rPr>
          <w:rFonts w:ascii="仿宋" w:hAnsi="仿宋" w:eastAsia="仿宋" w:cs="仿宋"/>
          <w:b/>
          <w:sz w:val="36"/>
          <w:szCs w:val="36"/>
        </w:rPr>
        <w:t xml:space="preserve">       </w:t>
      </w:r>
      <w:r>
        <w:rPr>
          <w:rFonts w:hint="eastAsia" w:ascii="仿宋" w:hAnsi="仿宋" w:eastAsia="仿宋" w:cs="仿宋"/>
          <w:b/>
          <w:sz w:val="36"/>
          <w:szCs w:val="36"/>
        </w:rPr>
        <w:t>号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所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在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单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位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ind w:firstLine="1428" w:firstLineChars="395"/>
        <w:rPr>
          <w:rFonts w:ascii="仿宋" w:hAnsi="仿宋" w:eastAsia="仿宋"/>
          <w:b/>
          <w:sz w:val="36"/>
          <w:szCs w:val="44"/>
          <w:u w:val="single"/>
        </w:rPr>
      </w:pPr>
      <w:r>
        <w:rPr>
          <w:rFonts w:hint="eastAsia" w:ascii="仿宋" w:hAnsi="仿宋" w:eastAsia="仿宋"/>
          <w:b/>
          <w:sz w:val="36"/>
          <w:szCs w:val="44"/>
        </w:rPr>
        <w:t>党</w:t>
      </w:r>
      <w:r>
        <w:rPr>
          <w:rFonts w:ascii="仿宋" w:hAnsi="仿宋" w:eastAsia="仿宋"/>
          <w:b/>
          <w:sz w:val="36"/>
          <w:szCs w:val="44"/>
        </w:rPr>
        <w:t xml:space="preserve">  </w:t>
      </w:r>
      <w:r>
        <w:rPr>
          <w:rFonts w:hint="eastAsia" w:ascii="仿宋" w:hAnsi="仿宋" w:eastAsia="仿宋"/>
          <w:b/>
          <w:sz w:val="36"/>
          <w:szCs w:val="44"/>
        </w:rPr>
        <w:t>组</w:t>
      </w:r>
      <w:r>
        <w:rPr>
          <w:rFonts w:ascii="仿宋" w:hAnsi="仿宋" w:eastAsia="仿宋"/>
          <w:b/>
          <w:sz w:val="36"/>
          <w:szCs w:val="44"/>
        </w:rPr>
        <w:t xml:space="preserve">  </w:t>
      </w:r>
      <w:r>
        <w:rPr>
          <w:rFonts w:hint="eastAsia" w:ascii="仿宋" w:hAnsi="仿宋" w:eastAsia="仿宋"/>
          <w:b/>
          <w:sz w:val="36"/>
          <w:szCs w:val="44"/>
        </w:rPr>
        <w:t>织</w:t>
      </w:r>
    </w:p>
    <w:p>
      <w:pPr>
        <w:ind w:firstLine="1446" w:firstLineChars="400"/>
        <w:rPr>
          <w:sz w:val="44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所在党支部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中共上海工程技术大学委员会组织部</w:t>
      </w:r>
    </w:p>
    <w:p>
      <w:pPr>
        <w:jc w:val="center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2019年6月印制</w:t>
      </w:r>
    </w:p>
    <w:p>
      <w:pPr>
        <w:spacing w:line="480" w:lineRule="exact"/>
        <w:rPr>
          <w:rFonts w:ascii="仿宋" w:hAnsi="仿宋" w:eastAsia="仿宋"/>
          <w:b/>
          <w:sz w:val="36"/>
          <w:szCs w:val="36"/>
        </w:rPr>
      </w:pPr>
    </w:p>
    <w:p>
      <w:pPr>
        <w:spacing w:line="480" w:lineRule="exact"/>
        <w:jc w:val="center"/>
        <w:rPr>
          <w:rFonts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填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写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说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明</w:t>
      </w:r>
    </w:p>
    <w:p>
      <w:pPr>
        <w:spacing w:line="480" w:lineRule="exact"/>
        <w:jc w:val="center"/>
        <w:rPr>
          <w:b/>
          <w:sz w:val="44"/>
          <w:szCs w:val="44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一、入党申请人经支部委员会或支部</w:t>
      </w: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党员</w:t>
      </w:r>
      <w:r>
        <w:rPr>
          <w:rFonts w:hint="eastAsia" w:ascii="Times New Roman" w:hAnsi="Times New Roman" w:eastAsia="仿宋" w:cs="仿宋"/>
          <w:sz w:val="30"/>
          <w:szCs w:val="30"/>
        </w:rPr>
        <w:t>大会确定为入党积极分子后，即填写此记录册。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二、填写须用黑色或蓝黑色墨水的钢笔或水笔。字迹清晰，内容真实。表内栏目没有内容填写的，应注明“无”。个别栏目填写不下时，可另加附页。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  <w:sectPr>
          <w:footerReference r:id="rId3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仿宋"/>
          <w:sz w:val="30"/>
          <w:szCs w:val="30"/>
        </w:rPr>
        <w:t>三、本登记表一般由培养联系人保管。培养教育考察程序结束被吸收为预备党员后，此册须交党组织归入本人档案。若培养考察对象调动单位时，本登记表应归入本人人事档案或转给新单位党组织。</w:t>
      </w:r>
    </w:p>
    <w:p>
      <w:pPr>
        <w:jc w:val="center"/>
        <w:rPr>
          <w:rFonts w:ascii="华文中宋" w:hAnsi="华文中宋" w:eastAsia="华文中宋"/>
          <w:b/>
          <w:sz w:val="32"/>
          <w:szCs w:val="30"/>
        </w:rPr>
      </w:pPr>
      <w:r>
        <w:rPr>
          <w:rFonts w:hint="eastAsia" w:ascii="华文中宋" w:hAnsi="华文中宋" w:eastAsia="华文中宋"/>
          <w:b/>
          <w:sz w:val="32"/>
          <w:szCs w:val="30"/>
        </w:rPr>
        <w:t>入党培养考察对象基本情况</w:t>
      </w:r>
    </w:p>
    <w:p>
      <w:pPr>
        <w:jc w:val="center"/>
        <w:rPr>
          <w:rFonts w:ascii="华文中宋" w:hAnsi="华文中宋" w:eastAsia="华文中宋"/>
          <w:b/>
          <w:sz w:val="30"/>
          <w:szCs w:val="30"/>
        </w:rPr>
      </w:pPr>
    </w:p>
    <w:tbl>
      <w:tblPr>
        <w:tblStyle w:val="11"/>
        <w:tblW w:w="8400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51"/>
        <w:gridCol w:w="822"/>
        <w:gridCol w:w="1439"/>
        <w:gridCol w:w="1568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55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名</w:t>
            </w:r>
          </w:p>
        </w:tc>
        <w:tc>
          <w:tcPr>
            <w:tcW w:w="1551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22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439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46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5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码</w:t>
            </w:r>
          </w:p>
        </w:tc>
        <w:tc>
          <w:tcPr>
            <w:tcW w:w="23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39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</w:t>
            </w:r>
          </w:p>
        </w:tc>
        <w:tc>
          <w:tcPr>
            <w:tcW w:w="3034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在学院</w:t>
            </w:r>
          </w:p>
        </w:tc>
        <w:tc>
          <w:tcPr>
            <w:tcW w:w="155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号</w:t>
            </w: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任职务</w:t>
            </w:r>
          </w:p>
        </w:tc>
        <w:tc>
          <w:tcPr>
            <w:tcW w:w="1466" w:type="dxa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入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团时间</w:t>
            </w:r>
          </w:p>
        </w:tc>
        <w:tc>
          <w:tcPr>
            <w:tcW w:w="303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4"/>
              </w:rPr>
              <w:t>推荐为入党积极分子方式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团组织“推优”（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）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党员群众推荐（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支委会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支部</w:t>
            </w:r>
            <w:r>
              <w:rPr>
                <w:rFonts w:hint="eastAsia" w:ascii="仿宋" w:hAnsi="仿宋" w:eastAsia="仿宋"/>
                <w:b/>
                <w:sz w:val="24"/>
              </w:rPr>
              <w:t>大会）对确定入党积极分子的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（应写明支委会或支部大会召开时间，对是否被确定为入党积极分子的意见。）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20" w:lineRule="exact"/>
              <w:rPr>
                <w:rFonts w:hint="default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示例：xxx党支部于x年x月x日召开支委会（支部大会）讨论关于将xx同志列为入党积极分子的事宜。经讨论，会议认为xxx同志在思想上</w:t>
            </w: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……；在学习（工作上）……：在生活中……。鉴于xxx同志的表现，同意将其列为入党积极分子。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支部名称：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书记签名：</w:t>
            </w:r>
          </w:p>
          <w:p>
            <w:pPr>
              <w:spacing w:line="320" w:lineRule="exact"/>
              <w:rPr>
                <w:rFonts w:ascii="仿宋" w:hAnsi="仿宋" w:eastAsia="仿宋" w:cs="仿宋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养联系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信息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tbl>
            <w:tblPr>
              <w:tblStyle w:val="11"/>
              <w:tblW w:w="6706" w:type="dxa"/>
              <w:jc w:val="center"/>
              <w:tblBorders>
                <w:top w:val="single" w:color="A6A6A6" w:sz="2" w:space="0"/>
                <w:left w:val="single" w:color="A6A6A6" w:sz="2" w:space="0"/>
                <w:bottom w:val="single" w:color="A6A6A6" w:sz="2" w:space="0"/>
                <w:right w:val="single" w:color="A6A6A6" w:sz="2" w:space="0"/>
                <w:insideH w:val="single" w:color="A6A6A6" w:sz="2" w:space="0"/>
                <w:insideV w:val="single" w:color="A6A6A6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2"/>
              <w:gridCol w:w="2404"/>
              <w:gridCol w:w="2390"/>
            </w:tblGrid>
            <w:tr>
              <w:tblPrEx>
                <w:tblBorders>
                  <w:top w:val="single" w:color="A6A6A6" w:sz="2" w:space="0"/>
                  <w:left w:val="single" w:color="A6A6A6" w:sz="2" w:space="0"/>
                  <w:bottom w:val="single" w:color="A6A6A6" w:sz="2" w:space="0"/>
                  <w:right w:val="single" w:color="A6A6A6" w:sz="2" w:space="0"/>
                  <w:insideH w:val="single" w:color="A6A6A6" w:sz="2" w:space="0"/>
                  <w:insideV w:val="single" w:color="A6A6A6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  <w:jc w:val="center"/>
              </w:trPr>
              <w:tc>
                <w:tcPr>
                  <w:tcW w:w="1912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2404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入党时间</w:t>
                  </w:r>
                  <w:r>
                    <w:rPr>
                      <w:rFonts w:ascii="仿宋" w:hAnsi="仿宋" w:eastAsia="仿宋"/>
                      <w:b/>
                      <w:sz w:val="24"/>
                    </w:rPr>
                    <w:t>/</w:t>
                  </w: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转正时间</w:t>
                  </w:r>
                </w:p>
              </w:tc>
              <w:tc>
                <w:tcPr>
                  <w:tcW w:w="2390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党内职务</w:t>
                  </w:r>
                </w:p>
              </w:tc>
            </w:tr>
            <w:tr>
              <w:tblPrEx>
                <w:tblBorders>
                  <w:top w:val="single" w:color="A6A6A6" w:sz="2" w:space="0"/>
                  <w:left w:val="single" w:color="A6A6A6" w:sz="2" w:space="0"/>
                  <w:bottom w:val="single" w:color="A6A6A6" w:sz="2" w:space="0"/>
                  <w:right w:val="single" w:color="A6A6A6" w:sz="2" w:space="0"/>
                  <w:insideH w:val="single" w:color="A6A6A6" w:sz="2" w:space="0"/>
                  <w:insideV w:val="single" w:color="A6A6A6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6" w:hRule="atLeast"/>
                <w:jc w:val="center"/>
              </w:trPr>
              <w:tc>
                <w:tcPr>
                  <w:tcW w:w="1912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404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390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6A6A6" w:sz="2" w:space="0"/>
                  <w:left w:val="single" w:color="A6A6A6" w:sz="2" w:space="0"/>
                  <w:bottom w:val="single" w:color="A6A6A6" w:sz="2" w:space="0"/>
                  <w:right w:val="single" w:color="A6A6A6" w:sz="2" w:space="0"/>
                  <w:insideH w:val="single" w:color="A6A6A6" w:sz="2" w:space="0"/>
                  <w:insideV w:val="single" w:color="A6A6A6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6" w:hRule="atLeast"/>
                <w:jc w:val="center"/>
              </w:trPr>
              <w:tc>
                <w:tcPr>
                  <w:tcW w:w="1912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404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390" w:type="dxa"/>
                  <w:tcBorders>
                    <w:top w:val="single" w:color="A6A6A6" w:sz="2" w:space="0"/>
                    <w:left w:val="single" w:color="A6A6A6" w:sz="2" w:space="0"/>
                    <w:bottom w:val="single" w:color="A6A6A6" w:sz="2" w:space="0"/>
                    <w:right w:val="single" w:color="A6A6A6" w:sz="2" w:space="0"/>
                  </w:tcBorders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</w:tr>
          </w:tbl>
          <w:p>
            <w:pPr>
              <w:spacing w:line="320" w:lineRule="exact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备注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（培养联系人不属于本支部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4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320" w:lineRule="exact"/>
              <w:ind w:right="113"/>
              <w:jc w:val="center"/>
            </w:pPr>
            <w:r>
              <w:rPr>
                <w:rFonts w:hint="eastAsia" w:ascii="仿宋" w:hAnsi="仿宋" w:eastAsia="仿宋"/>
                <w:b/>
                <w:sz w:val="24"/>
              </w:rPr>
              <w:t>培养考察情况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firstLine="964" w:firstLineChars="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一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5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ind w:firstLine="2730" w:firstLineChars="1300"/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/>
                <w:sz w:val="24"/>
              </w:rPr>
              <w:t>□是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否</w:t>
            </w:r>
            <w:r>
              <w:rPr>
                <w:rFonts w:ascii="仿宋" w:hAnsi="仿宋" w:eastAsia="仿宋" w:cs="宋体"/>
                <w:bCs/>
                <w:kern w:val="0"/>
                <w:sz w:val="24"/>
              </w:rPr>
              <w:t xml:space="preserve">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合格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不合格</w:t>
            </w:r>
          </w:p>
          <w:p>
            <w:pPr>
              <w:widowControl/>
              <w:spacing w:after="156" w:afterLines="50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联系人签字：                            </w:t>
            </w:r>
          </w:p>
          <w:p>
            <w:pPr>
              <w:widowControl/>
              <w:spacing w:after="156" w:afterLines="50"/>
              <w:ind w:firstLine="4819" w:firstLineChars="2000"/>
              <w:jc w:val="both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二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/>
                <w:sz w:val="24"/>
              </w:rPr>
              <w:t>□是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否</w:t>
            </w:r>
            <w:r>
              <w:rPr>
                <w:rFonts w:ascii="仿宋" w:hAnsi="仿宋" w:eastAsia="仿宋" w:cs="宋体"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合格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不合格</w:t>
            </w:r>
          </w:p>
          <w:p>
            <w:pPr>
              <w:widowControl/>
              <w:spacing w:after="156" w:afterLines="50"/>
              <w:ind w:firstLine="3855" w:firstLineChars="1600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人签字：</w:t>
            </w:r>
          </w:p>
          <w:p>
            <w:pPr>
              <w:widowControl/>
              <w:spacing w:after="156" w:afterLines="50"/>
              <w:jc w:val="left"/>
              <w:rPr>
                <w:rFonts w:ascii="华文中宋" w:hAnsi="华文中宋" w:eastAsia="华文中宋" w:cs="华文中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   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7" w:hRule="atLeast"/>
        </w:trPr>
        <w:tc>
          <w:tcPr>
            <w:tcW w:w="1554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560" w:lineRule="exact"/>
              <w:ind w:left="113" w:right="113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党支部意见（半年）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注：联系人应每季度向党支部汇报对入党积极分子的考察情况，党支部每半年考察一次，不够可附页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2484" w:firstLineChars="1031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字：</w:t>
            </w:r>
          </w:p>
          <w:p>
            <w:pPr>
              <w:spacing w:line="360" w:lineRule="auto"/>
              <w:ind w:firstLine="3660" w:firstLineChars="1519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</w:t>
            </w:r>
            <w:r>
              <w:rPr>
                <w:rFonts w:ascii="仿宋" w:hAnsi="仿宋" w:eastAsia="仿宋"/>
                <w:b/>
                <w:sz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54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养考察情况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三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8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Wingdings 2" w:eastAsia="仿宋" w:cs="仿宋"/>
                <w:b/>
                <w:bCs/>
                <w:sz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仿宋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hAnsi="仿宋" w:eastAsia="仿宋" w:cs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不合格</w:t>
            </w:r>
          </w:p>
          <w:p>
            <w:pPr>
              <w:spacing w:line="360" w:lineRule="auto"/>
              <w:ind w:firstLine="3855" w:firstLineChars="160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人签字：</w:t>
            </w:r>
          </w:p>
          <w:p>
            <w:pPr>
              <w:spacing w:line="360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  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四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是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不合格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>联系人签字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9" w:hRule="atLeast"/>
        </w:trPr>
        <w:tc>
          <w:tcPr>
            <w:tcW w:w="1554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考察意见（一年）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字：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8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员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群众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（详见附件10：xx学院党委（党总支）关于xx同志列为发展对象的访谈记录表）</w:t>
            </w:r>
          </w:p>
          <w:p>
            <w:pPr>
              <w:ind w:firstLine="210" w:firstLineChars="100"/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（应写明确定为征求党员群众意见的形式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.时间.人数等。重点描述党员群众对其在思想政治.学习工作和日常生活中的现实反映。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）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650" w:firstLineChars="11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tabs>
                <w:tab w:val="left" w:pos="4704"/>
              </w:tabs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字：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  <w:p>
            <w:pPr>
              <w:rPr>
                <w:rFonts w:ascii="仿宋" w:hAnsi="仿宋" w:eastAsia="仿宋"/>
                <w:b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支委会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党员大会）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11" w:firstLineChars="100"/>
              <w:jc w:val="both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  <w:lang w:eastAsia="zh-CN"/>
              </w:rPr>
              <w:t>应写明支委会党员大会讨论确定为发展对象的时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.形式和意见等情况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）</w:t>
            </w: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tabs>
                <w:tab w:val="left" w:pos="4754"/>
              </w:tabs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字：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党委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党总支）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讨论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both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示例：经党总支委员会审议，拟同意xxx同志为发展对象，报上级党委备案审查</w:t>
            </w: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党委（党总支）盖章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</w:t>
            </w:r>
            <w:r>
              <w:rPr>
                <w:rFonts w:hint="eastAsia" w:ascii="仿宋" w:hAnsi="仿宋" w:eastAsia="仿宋"/>
                <w:b/>
                <w:sz w:val="24"/>
              </w:rPr>
              <w:t>书记签名：</w:t>
            </w:r>
          </w:p>
          <w:p>
            <w:pPr>
              <w:spacing w:line="360" w:lineRule="auto"/>
              <w:ind w:firstLine="4722" w:firstLineChars="19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校党委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由学院党委抄录党委组织部的备案反馈意见）</w:t>
            </w: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tabs>
                <w:tab w:val="left" w:pos="4821"/>
              </w:tabs>
              <w:spacing w:line="360" w:lineRule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养培训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情况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tbl>
            <w:tblPr>
              <w:tblStyle w:val="11"/>
              <w:tblW w:w="6862" w:type="dxa"/>
              <w:jc w:val="center"/>
              <w:tblBorders>
                <w:top w:val="single" w:color="A5A5A5" w:themeColor="background1" w:themeShade="A6" w:sz="4" w:space="0"/>
                <w:left w:val="single" w:color="A5A5A5" w:themeColor="background1" w:themeShade="A6" w:sz="4" w:space="0"/>
                <w:bottom w:val="single" w:color="A5A5A5" w:themeColor="background1" w:themeShade="A6" w:sz="4" w:space="0"/>
                <w:right w:val="single" w:color="A5A5A5" w:themeColor="background1" w:themeShade="A6" w:sz="4" w:space="0"/>
                <w:insideH w:val="single" w:color="A5A5A5" w:themeColor="background1" w:themeShade="A6" w:sz="4" w:space="0"/>
                <w:insideV w:val="single" w:color="A5A5A5" w:themeColor="background1" w:themeShade="A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84"/>
              <w:gridCol w:w="1684"/>
              <w:gridCol w:w="2394"/>
            </w:tblGrid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exact"/>
                <w:jc w:val="center"/>
              </w:trPr>
              <w:tc>
                <w:tcPr>
                  <w:tcW w:w="27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培训班名称</w:t>
                  </w:r>
                </w:p>
              </w:tc>
              <w:tc>
                <w:tcPr>
                  <w:tcW w:w="16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结业时间</w:t>
                  </w:r>
                </w:p>
              </w:tc>
              <w:tc>
                <w:tcPr>
                  <w:tcW w:w="2394" w:type="dxa"/>
                  <w:vAlign w:val="center"/>
                </w:tcPr>
                <w:p>
                  <w:pPr>
                    <w:ind w:firstLine="236" w:firstLineChars="98"/>
                    <w:jc w:val="left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培训情况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exact"/>
                <w:jc w:val="center"/>
              </w:trPr>
              <w:tc>
                <w:tcPr>
                  <w:tcW w:w="27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exact"/>
                <w:jc w:val="center"/>
              </w:trPr>
              <w:tc>
                <w:tcPr>
                  <w:tcW w:w="27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5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审查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告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</w:tcPr>
          <w:tbl>
            <w:tblPr>
              <w:tblStyle w:val="11"/>
              <w:tblpPr w:leftFromText="180" w:rightFromText="180" w:vertAnchor="page" w:horzAnchor="margin" w:tblpY="57"/>
              <w:tblOverlap w:val="never"/>
              <w:tblW w:w="6846" w:type="dxa"/>
              <w:tblInd w:w="0" w:type="dxa"/>
              <w:tblBorders>
                <w:top w:val="single" w:color="A5A5A5" w:themeColor="background1" w:themeShade="A6" w:sz="4" w:space="0"/>
                <w:left w:val="single" w:color="A5A5A5" w:themeColor="background1" w:themeShade="A6" w:sz="4" w:space="0"/>
                <w:bottom w:val="single" w:color="A5A5A5" w:themeColor="background1" w:themeShade="A6" w:sz="4" w:space="0"/>
                <w:right w:val="single" w:color="A5A5A5" w:themeColor="background1" w:themeShade="A6" w:sz="4" w:space="0"/>
                <w:insideH w:val="single" w:color="A5A5A5" w:themeColor="background1" w:themeShade="A6" w:sz="4" w:space="0"/>
                <w:insideV w:val="single" w:color="A5A5A5" w:themeColor="background1" w:themeShade="A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3"/>
              <w:gridCol w:w="1092"/>
              <w:gridCol w:w="1275"/>
              <w:gridCol w:w="993"/>
              <w:gridCol w:w="1275"/>
              <w:gridCol w:w="993"/>
              <w:gridCol w:w="75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3" w:hRule="atLeast"/>
              </w:trPr>
              <w:tc>
                <w:tcPr>
                  <w:tcW w:w="463" w:type="dxa"/>
                  <w:vMerge w:val="restar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政治审查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方式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>
                  <w:pPr>
                    <w:spacing w:line="34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对本人的政审形式</w:t>
                  </w:r>
                </w:p>
              </w:tc>
              <w:tc>
                <w:tcPr>
                  <w:tcW w:w="3023" w:type="dxa"/>
                  <w:gridSpan w:val="3"/>
                  <w:vAlign w:val="center"/>
                </w:tcPr>
                <w:p>
                  <w:pPr>
                    <w:spacing w:line="34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对直系亲属和主要社会关系的政审形式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1" w:hRule="atLeast"/>
              </w:trPr>
              <w:tc>
                <w:tcPr>
                  <w:tcW w:w="463" w:type="dxa"/>
                  <w:vMerge w:val="continue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同本人谈话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查阅个人档案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其他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方式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查阅个人档案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函调或外调</w:t>
                  </w:r>
                </w:p>
              </w:tc>
              <w:tc>
                <w:tcPr>
                  <w:tcW w:w="755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4"/>
                    </w:rPr>
                    <w:t>其他方式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7" w:hRule="atLeast"/>
              </w:trPr>
              <w:tc>
                <w:tcPr>
                  <w:tcW w:w="463" w:type="dxa"/>
                  <w:vMerge w:val="continue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  <w:tc>
                <w:tcPr>
                  <w:tcW w:w="75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/>
                      <w:b/>
                      <w:sz w:val="24"/>
                    </w:rPr>
                  </w:pPr>
                </w:p>
              </w:tc>
            </w:tr>
          </w:tbl>
          <w:p>
            <w:pPr>
              <w:spacing w:line="400" w:lineRule="exact"/>
              <w:ind w:firstLine="210" w:firstLineChars="100"/>
              <w:jc w:val="left"/>
              <w:rPr>
                <w:rFonts w:ascii="仿宋" w:hAnsi="仿宋" w:eastAsia="仿宋"/>
              </w:rPr>
            </w:pPr>
          </w:p>
          <w:p>
            <w:pPr>
              <w:spacing w:line="400" w:lineRule="exact"/>
              <w:ind w:firstLine="210" w:firstLineChars="100"/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示例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420" w:leftChars="0" w:firstLine="0" w:firstLineChars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对本人政审情况</w:t>
            </w:r>
          </w:p>
          <w:p>
            <w:pPr>
              <w:numPr>
                <w:numId w:val="0"/>
              </w:numPr>
              <w:spacing w:line="400" w:lineRule="exact"/>
              <w:ind w:left="420" w:leftChars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经审查，该同志在xx大学（高中）学习期间，认真学习党的基本知识，思想积极，要求进步；刻苦钻研业务知识，工作认真负责、积极肯干、勤奋踏实，曾被评为xxxx；组织记律观念较强，严格遵守各项规章制度，自觉摆正个人与集体的关系；生活简朴，作风正派，团结同志。</w:t>
            </w:r>
          </w:p>
          <w:p>
            <w:pPr>
              <w:numPr>
                <w:numId w:val="0"/>
              </w:numPr>
              <w:spacing w:line="400" w:lineRule="exact"/>
              <w:ind w:left="420" w:leftChars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xxx同志政治历史清楚，在重大政治斗争中，未发现问题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420" w:leftChars="0" w:firstLine="0" w:firstLineChars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对直系亲属和主要社会关系政审情况</w:t>
            </w:r>
          </w:p>
          <w:p>
            <w:pPr>
              <w:numPr>
                <w:numId w:val="0"/>
              </w:numPr>
              <w:spacing w:line="400" w:lineRule="exact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父亲：xxx，x族，xxxx年xx月出生，现任xx单位xx职务，中共党员；</w:t>
            </w:r>
          </w:p>
          <w:p>
            <w:pPr>
              <w:numPr>
                <w:numId w:val="0"/>
              </w:numPr>
              <w:spacing w:line="400" w:lineRule="exact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母亲：xxx，x族，xxxx年xx月出生，现任xx单位xx职务，群众；</w:t>
            </w:r>
          </w:p>
          <w:p>
            <w:pPr>
              <w:spacing w:line="400" w:lineRule="exact"/>
              <w:ind w:firstLine="210" w:firstLineChars="100"/>
              <w:jc w:val="left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哥哥：xxx，x族，xxxx年xx月出生，现任xx单位xx职务，群众；</w:t>
            </w:r>
          </w:p>
          <w:p>
            <w:pPr>
              <w:spacing w:line="400" w:lineRule="exact"/>
              <w:ind w:firstLine="210" w:firstLineChars="100"/>
              <w:jc w:val="left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 xml:space="preserve">    经对以上人员政治审查，xxx同志的直系亲属及主要社会关系人未发现政历问题。</w:t>
            </w:r>
          </w:p>
          <w:p>
            <w:pPr>
              <w:spacing w:line="400" w:lineRule="exact"/>
              <w:ind w:firstLine="210" w:firstLineChars="100"/>
              <w:jc w:val="left"/>
              <w:rPr>
                <w:rFonts w:ascii="仿宋" w:hAnsi="仿宋" w:eastAsia="仿宋"/>
              </w:rPr>
            </w:pPr>
          </w:p>
          <w:p>
            <w:pPr>
              <w:spacing w:line="400" w:lineRule="exact"/>
              <w:ind w:firstLine="210" w:firstLineChars="100"/>
              <w:jc w:val="left"/>
              <w:rPr>
                <w:rFonts w:ascii="仿宋" w:hAnsi="仿宋" w:eastAsia="仿宋"/>
              </w:rPr>
            </w:pPr>
          </w:p>
          <w:p>
            <w:pPr>
              <w:spacing w:line="400" w:lineRule="exact"/>
              <w:ind w:firstLine="210" w:firstLineChars="100"/>
              <w:jc w:val="left"/>
              <w:rPr>
                <w:rFonts w:ascii="仿宋" w:hAnsi="仿宋" w:eastAsia="仿宋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公示情况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应写明公示时间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、公示形式、公示结论等情况。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与发展对象谈话情况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应写明通过谈话了解到发展对象对党的认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、入党动机以及其他需要了解的情况。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（谈话人一般为党支部书记或支部委员。）</w: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3900"/>
              </w:tabs>
              <w:ind w:firstLine="3778" w:firstLineChars="1568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谈话人签名：</w:t>
            </w:r>
          </w:p>
          <w:p>
            <w:pPr>
              <w:ind w:firstLine="4081" w:firstLineChars="1694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预审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" w:hAnsi="仿宋" w:eastAsia="仿宋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  <w:lang w:eastAsia="zh-CN"/>
              </w:rPr>
              <w:t>（应写明讨论审查发展对象的考察情况和材料准备情况等）</w:t>
            </w:r>
          </w:p>
          <w:p>
            <w:pPr>
              <w:ind w:firstLine="210" w:firstLineChars="100"/>
              <w:jc w:val="left"/>
              <w:rPr>
                <w:rFonts w:hint="eastAsia" w:ascii="仿宋" w:hAnsi="仿宋" w:eastAsia="仿宋" w:cs="仿宋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  <w:lang w:eastAsia="zh-CN"/>
              </w:rPr>
              <w:t>示例：</w:t>
            </w: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  <w:t>xxx党支部于x年x月x日召开支委会（党员大会）讨论 xxx同志入党问题予以了讨论审查。会议认为xxx同志在培养考察期间思想上</w:t>
            </w:r>
            <w:r>
              <w:rPr>
                <w:rFonts w:hint="default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……</w:t>
            </w:r>
            <w:r>
              <w:rPr>
                <w:rFonts w:hint="eastAsia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；学习（工作）上</w:t>
            </w:r>
            <w:r>
              <w:rPr>
                <w:rFonts w:hint="default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……</w:t>
            </w:r>
            <w:r>
              <w:rPr>
                <w:rFonts w:hint="eastAsia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；日常生活中</w:t>
            </w:r>
            <w:r>
              <w:rPr>
                <w:rFonts w:hint="default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……</w:t>
            </w:r>
            <w:r>
              <w:rPr>
                <w:rFonts w:hint="eastAsia" w:ascii="Arial" w:hAnsi="Arial" w:eastAsia="仿宋" w:cs="Arial"/>
                <w:b w:val="0"/>
                <w:bCs/>
                <w:sz w:val="21"/>
                <w:szCs w:val="21"/>
                <w:lang w:val="en-US" w:eastAsia="zh-CN"/>
              </w:rPr>
              <w:t>，已基本具备入党条件，同意报上级党委审批。</w:t>
            </w:r>
            <w:r>
              <w:rPr>
                <w:rFonts w:hint="eastAsia" w:ascii="仿宋" w:hAnsi="仿宋" w:eastAsia="仿宋"/>
                <w:b w:val="0"/>
                <w:bCs/>
                <w:position w:val="-10"/>
                <w:sz w:val="21"/>
                <w:szCs w:val="21"/>
                <w:lang w:val="en-US" w:eastAsia="zh-CN"/>
              </w:rPr>
              <w:object>
                <v:shape id="_x0000_i1025" o:spt="75" type="#_x0000_t75" style="height:17pt;width:72pt;" o:ole="t" filled="f" o:preferrelative="t" stroked="f" coordsize="21600,21600"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241" w:firstLineChars="1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tabs>
                <w:tab w:val="left" w:pos="3850"/>
              </w:tabs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：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书记签名：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</w:p>
          <w:p>
            <w:pPr>
              <w:ind w:firstLine="4132" w:firstLineChars="1715"/>
              <w:jc w:val="left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党委（总支）预审意见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both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应写明对发展对象预审的意见。）</w:t>
            </w:r>
          </w:p>
          <w:p>
            <w:pPr>
              <w:ind w:firstLine="240" w:firstLineChars="100"/>
              <w:jc w:val="both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示例：xxx党支部于x年x月x日召开党委会讨论了xxx同志入党预审事宜。会议认为xxx同志材料齐全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、程序完备，符合入党条件，预审通过，报校党委组织部审查备案。</w:t>
            </w:r>
            <w:bookmarkStart w:id="7" w:name="_GoBack"/>
            <w:bookmarkEnd w:id="7"/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</w:p>
          <w:p>
            <w:pPr>
              <w:ind w:firstLine="240" w:firstLineChars="100"/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党委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党</w:t>
            </w:r>
            <w:r>
              <w:rPr>
                <w:rFonts w:hint="eastAsia" w:ascii="仿宋" w:hAnsi="仿宋" w:eastAsia="仿宋"/>
                <w:b/>
                <w:sz w:val="24"/>
              </w:rPr>
              <w:t>总支）（盖章）</w:t>
            </w:r>
            <w:r>
              <w:rPr>
                <w:rFonts w:ascii="仿宋" w:hAnsi="仿宋" w:eastAsia="仿宋"/>
                <w:b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sz w:val="24"/>
              </w:rPr>
              <w:t>书记签名：</w:t>
            </w:r>
          </w:p>
          <w:p>
            <w:pPr>
              <w:tabs>
                <w:tab w:val="left" w:pos="3733"/>
              </w:tabs>
              <w:ind w:firstLine="4250" w:firstLineChars="1764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5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备注</w:t>
            </w:r>
          </w:p>
        </w:tc>
        <w:tc>
          <w:tcPr>
            <w:tcW w:w="6846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《入党志愿书》编号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  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871855</wp:posOffset>
                </wp:positionV>
                <wp:extent cx="41910" cy="10589895"/>
                <wp:effectExtent l="0" t="0" r="34290" b="2095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05900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3.85pt;margin-top:-68.65pt;height:833.85pt;width:3.3pt;z-index:251659264;mso-width-relative:page;mso-height-relative:page;" filled="f" stroked="t" coordsize="21600,21600" o:gfxdata="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3lvBG2QAAAA0BAAAPAAAAAAAAAAEAIAAAACIAAABkcnMvZG93bnJldi54&#10;bWxQSwECFAAUAAAACACHTuJAQDGpYcABAABRAwAADgAAAAAAAAABACAAAAAoAQAAZHJzL2Uyb0Rv&#10;Yy54bWxQSwUGAAAAAAYABgBZAQAAWg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28"/>
          <w:szCs w:val="28"/>
        </w:rPr>
        <w:t>（补 充 页）</w:t>
      </w:r>
    </w:p>
    <w:tbl>
      <w:tblPr>
        <w:tblStyle w:val="11"/>
        <w:tblW w:w="8400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6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54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养考察情况</w:t>
            </w:r>
          </w:p>
        </w:tc>
        <w:tc>
          <w:tcPr>
            <w:tcW w:w="6846" w:type="dxa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   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tcBorders>
              <w:right w:val="single" w:color="auto" w:sz="12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Wingdings 2" w:eastAsia="仿宋" w:cs="仿宋"/>
                <w:b/>
                <w:bCs/>
                <w:sz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仿宋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不合格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人签字：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tcBorders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   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155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46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是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不合格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人签字：                            日期：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871855</wp:posOffset>
                </wp:positionV>
                <wp:extent cx="41910" cy="10589895"/>
                <wp:effectExtent l="0" t="0" r="34290" b="209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05900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3.85pt;margin-top:-68.65pt;height:833.85pt;width:3.3pt;z-index:251660288;mso-width-relative:page;mso-height-relative:page;" filled="f" stroked="t" coordsize="21600,21600" o:gfxdata="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5bwRtkAAAANAQAADwAAAAAAAAABACAAAAAiAAAAZHJzL2Rvd25yZXYu&#10;eG1sUEsBAhQAFAAAAAgAh07iQMKCH0rBAQAAUQMAAA4AAAAAAAAAAQAgAAAAKAEAAGRycy9lMm9E&#10;b2MueG1sUEsFBgAAAAAGAAYAWQEAAFs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28"/>
          <w:szCs w:val="28"/>
        </w:rPr>
        <w:t>（补 充 页）</w:t>
      </w:r>
    </w:p>
    <w:tbl>
      <w:tblPr>
        <w:tblStyle w:val="11"/>
        <w:tblW w:w="8400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6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6" w:hRule="atLeast"/>
        </w:trPr>
        <w:tc>
          <w:tcPr>
            <w:tcW w:w="1554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意见（半年）</w:t>
            </w:r>
          </w:p>
        </w:tc>
        <w:tc>
          <w:tcPr>
            <w:tcW w:w="6846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字：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sz w:val="24"/>
              </w:rPr>
              <w:t>日期：</w:t>
            </w:r>
          </w:p>
        </w:tc>
      </w:tr>
    </w:tbl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hAnsi="Times New Roman" w:eastAsia="华文中宋"/>
          <w:b/>
          <w:sz w:val="32"/>
          <w:szCs w:val="4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910627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6"/>
      <w:jc w:val="center"/>
      <w:rPr>
        <w:rFonts w:eastAsiaTheme="minor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B582"/>
    <w:multiLevelType w:val="singleLevel"/>
    <w:tmpl w:val="0B97B582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DE"/>
    <w:rsid w:val="00004E23"/>
    <w:rsid w:val="00037363"/>
    <w:rsid w:val="000536B5"/>
    <w:rsid w:val="000A37DF"/>
    <w:rsid w:val="000A7AA9"/>
    <w:rsid w:val="000C57DD"/>
    <w:rsid w:val="000D3031"/>
    <w:rsid w:val="000D5764"/>
    <w:rsid w:val="000E4F3B"/>
    <w:rsid w:val="00107338"/>
    <w:rsid w:val="00135F6E"/>
    <w:rsid w:val="001516E7"/>
    <w:rsid w:val="00155222"/>
    <w:rsid w:val="001623F1"/>
    <w:rsid w:val="00174583"/>
    <w:rsid w:val="00175B27"/>
    <w:rsid w:val="00191B84"/>
    <w:rsid w:val="001B2DEC"/>
    <w:rsid w:val="001F5FA2"/>
    <w:rsid w:val="00201AD2"/>
    <w:rsid w:val="00201F54"/>
    <w:rsid w:val="00213BA1"/>
    <w:rsid w:val="0023270A"/>
    <w:rsid w:val="00241022"/>
    <w:rsid w:val="00245861"/>
    <w:rsid w:val="0025357D"/>
    <w:rsid w:val="00257AF8"/>
    <w:rsid w:val="00287417"/>
    <w:rsid w:val="002A50C4"/>
    <w:rsid w:val="002A6572"/>
    <w:rsid w:val="002B6738"/>
    <w:rsid w:val="002C24C8"/>
    <w:rsid w:val="002C7828"/>
    <w:rsid w:val="002D6FA9"/>
    <w:rsid w:val="002F79AD"/>
    <w:rsid w:val="00301AEB"/>
    <w:rsid w:val="00301DDE"/>
    <w:rsid w:val="00352786"/>
    <w:rsid w:val="00360C56"/>
    <w:rsid w:val="003B4B07"/>
    <w:rsid w:val="003D1F35"/>
    <w:rsid w:val="003D4DAF"/>
    <w:rsid w:val="004174DB"/>
    <w:rsid w:val="00441FB0"/>
    <w:rsid w:val="00480E71"/>
    <w:rsid w:val="0049366C"/>
    <w:rsid w:val="004A2CB7"/>
    <w:rsid w:val="004C1180"/>
    <w:rsid w:val="004D1D0A"/>
    <w:rsid w:val="004E2D8F"/>
    <w:rsid w:val="00500C2D"/>
    <w:rsid w:val="00534915"/>
    <w:rsid w:val="00543D63"/>
    <w:rsid w:val="0054425E"/>
    <w:rsid w:val="00546EFF"/>
    <w:rsid w:val="00561988"/>
    <w:rsid w:val="00564231"/>
    <w:rsid w:val="005E429D"/>
    <w:rsid w:val="005E6D8E"/>
    <w:rsid w:val="005E7ABD"/>
    <w:rsid w:val="0060532D"/>
    <w:rsid w:val="00621E00"/>
    <w:rsid w:val="00631379"/>
    <w:rsid w:val="00636484"/>
    <w:rsid w:val="00642AB3"/>
    <w:rsid w:val="00647674"/>
    <w:rsid w:val="00652713"/>
    <w:rsid w:val="006559D1"/>
    <w:rsid w:val="00694FAD"/>
    <w:rsid w:val="006A6219"/>
    <w:rsid w:val="006B5A0E"/>
    <w:rsid w:val="006C7E29"/>
    <w:rsid w:val="006F07EA"/>
    <w:rsid w:val="007001B9"/>
    <w:rsid w:val="00720D1B"/>
    <w:rsid w:val="00747E10"/>
    <w:rsid w:val="00747F20"/>
    <w:rsid w:val="00751C5D"/>
    <w:rsid w:val="00763F81"/>
    <w:rsid w:val="00771A6E"/>
    <w:rsid w:val="00790BAF"/>
    <w:rsid w:val="007A36CA"/>
    <w:rsid w:val="007A712A"/>
    <w:rsid w:val="007B2F57"/>
    <w:rsid w:val="00837E57"/>
    <w:rsid w:val="00843FA0"/>
    <w:rsid w:val="00851147"/>
    <w:rsid w:val="00875775"/>
    <w:rsid w:val="008A02AB"/>
    <w:rsid w:val="008A1D14"/>
    <w:rsid w:val="008D33C4"/>
    <w:rsid w:val="00907EC2"/>
    <w:rsid w:val="0091514F"/>
    <w:rsid w:val="00925C36"/>
    <w:rsid w:val="00930A2F"/>
    <w:rsid w:val="00966448"/>
    <w:rsid w:val="009860DD"/>
    <w:rsid w:val="009B1704"/>
    <w:rsid w:val="009B56DE"/>
    <w:rsid w:val="009D1CCC"/>
    <w:rsid w:val="009D6F75"/>
    <w:rsid w:val="009F1669"/>
    <w:rsid w:val="009F63A7"/>
    <w:rsid w:val="00A01B20"/>
    <w:rsid w:val="00A0572D"/>
    <w:rsid w:val="00A60659"/>
    <w:rsid w:val="00A65CBB"/>
    <w:rsid w:val="00A673E8"/>
    <w:rsid w:val="00A823BC"/>
    <w:rsid w:val="00AF60BB"/>
    <w:rsid w:val="00B03292"/>
    <w:rsid w:val="00B03BDE"/>
    <w:rsid w:val="00B0781F"/>
    <w:rsid w:val="00B104E7"/>
    <w:rsid w:val="00B41AA1"/>
    <w:rsid w:val="00B44CC1"/>
    <w:rsid w:val="00B57A95"/>
    <w:rsid w:val="00B76EC3"/>
    <w:rsid w:val="00B77188"/>
    <w:rsid w:val="00B91E23"/>
    <w:rsid w:val="00B970E0"/>
    <w:rsid w:val="00BD15EE"/>
    <w:rsid w:val="00C21731"/>
    <w:rsid w:val="00C8134E"/>
    <w:rsid w:val="00C85F0F"/>
    <w:rsid w:val="00C95D0B"/>
    <w:rsid w:val="00CB538F"/>
    <w:rsid w:val="00CE345D"/>
    <w:rsid w:val="00D07674"/>
    <w:rsid w:val="00D07E84"/>
    <w:rsid w:val="00D12B21"/>
    <w:rsid w:val="00D246D1"/>
    <w:rsid w:val="00D34359"/>
    <w:rsid w:val="00D84FF3"/>
    <w:rsid w:val="00D93F15"/>
    <w:rsid w:val="00D9582E"/>
    <w:rsid w:val="00DB5C60"/>
    <w:rsid w:val="00DD45B6"/>
    <w:rsid w:val="00DE221A"/>
    <w:rsid w:val="00E03537"/>
    <w:rsid w:val="00E27734"/>
    <w:rsid w:val="00E45ABA"/>
    <w:rsid w:val="00E51C5C"/>
    <w:rsid w:val="00E62F24"/>
    <w:rsid w:val="00E660A6"/>
    <w:rsid w:val="00EA0270"/>
    <w:rsid w:val="00EA0748"/>
    <w:rsid w:val="00EA53AF"/>
    <w:rsid w:val="00EA6580"/>
    <w:rsid w:val="00EB3060"/>
    <w:rsid w:val="00ED5020"/>
    <w:rsid w:val="00EF18A8"/>
    <w:rsid w:val="00F20676"/>
    <w:rsid w:val="00F47448"/>
    <w:rsid w:val="00F73715"/>
    <w:rsid w:val="00F92430"/>
    <w:rsid w:val="00F9734B"/>
    <w:rsid w:val="00FA5BEB"/>
    <w:rsid w:val="00FC3C0C"/>
    <w:rsid w:val="00FD59B0"/>
    <w:rsid w:val="00FF1237"/>
    <w:rsid w:val="07586BF8"/>
    <w:rsid w:val="0A17718C"/>
    <w:rsid w:val="0C78581B"/>
    <w:rsid w:val="0C941966"/>
    <w:rsid w:val="1B935FF9"/>
    <w:rsid w:val="1E6F220D"/>
    <w:rsid w:val="25C855EF"/>
    <w:rsid w:val="26927F4F"/>
    <w:rsid w:val="27D5110A"/>
    <w:rsid w:val="2B6A41D1"/>
    <w:rsid w:val="35183FDC"/>
    <w:rsid w:val="3B7A0A85"/>
    <w:rsid w:val="47B379BE"/>
    <w:rsid w:val="4D1461E5"/>
    <w:rsid w:val="4E056984"/>
    <w:rsid w:val="59B2474C"/>
    <w:rsid w:val="659F4172"/>
    <w:rsid w:val="6A4447AF"/>
    <w:rsid w:val="6B09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99"/>
    <w:pPr>
      <w:widowControl/>
      <w:jc w:val="left"/>
    </w:pPr>
    <w:rPr>
      <w:rFonts w:eastAsia="仿宋"/>
      <w:bCs/>
      <w:kern w:val="0"/>
      <w:sz w:val="28"/>
      <w:szCs w:val="18"/>
    </w:r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napToGrid w:val="0"/>
      <w:spacing w:after="160"/>
      <w:jc w:val="left"/>
    </w:pPr>
    <w:rPr>
      <w:rFonts w:eastAsia="Yu Mincho"/>
      <w:kern w:val="0"/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99"/>
    <w:pPr>
      <w:spacing w:before="120" w:after="120"/>
    </w:pPr>
    <w:rPr>
      <w:sz w:val="28"/>
      <w:szCs w:val="22"/>
    </w:rPr>
  </w:style>
  <w:style w:type="paragraph" w:styleId="9">
    <w:name w:val="toc 2"/>
    <w:basedOn w:val="1"/>
    <w:next w:val="1"/>
    <w:qFormat/>
    <w:uiPriority w:val="99"/>
    <w:pPr>
      <w:spacing w:before="120" w:after="120"/>
      <w:ind w:left="420" w:leftChars="200"/>
    </w:pPr>
    <w:rPr>
      <w:sz w:val="28"/>
      <w:szCs w:val="22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2"/>
    </w:rPr>
  </w:style>
  <w:style w:type="table" w:styleId="12">
    <w:name w:val="Table Grid"/>
    <w:basedOn w:val="11"/>
    <w:qFormat/>
    <w:uiPriority w:val="9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6">
    <w:name w:val="标题 1 Char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link w:val="3"/>
    <w:qFormat/>
    <w:locked/>
    <w:uiPriority w:val="9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8">
    <w:name w:val="批注框文本 Char"/>
    <w:link w:val="5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rFonts w:eastAsia="Yu Mincho" w:cs="Times New Roman"/>
      <w:sz w:val="18"/>
      <w:szCs w:val="18"/>
    </w:rPr>
  </w:style>
  <w:style w:type="character" w:customStyle="1" w:styleId="20">
    <w:name w:val="页眉 Char"/>
    <w:link w:val="7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spacing w:before="120" w:after="120"/>
      <w:ind w:firstLine="420" w:firstLineChars="200"/>
    </w:pPr>
    <w:rPr>
      <w:sz w:val="28"/>
      <w:szCs w:val="22"/>
    </w:rPr>
  </w:style>
  <w:style w:type="character" w:customStyle="1" w:styleId="22">
    <w:name w:val="p91"/>
    <w:qFormat/>
    <w:uiPriority w:val="99"/>
    <w:rPr>
      <w:rFonts w:ascii="&amp;quot" w:hAnsi="&amp;quot"/>
      <w:sz w:val="18"/>
    </w:rPr>
  </w:style>
  <w:style w:type="paragraph" w:customStyle="1" w:styleId="23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character" w:customStyle="1" w:styleId="24">
    <w:name w:val="页脚 字符1"/>
    <w:semiHidden/>
    <w:qFormat/>
    <w:uiPriority w:val="99"/>
    <w:rPr>
      <w:rFonts w:cs="Times New Roman"/>
      <w:sz w:val="18"/>
      <w:szCs w:val="18"/>
    </w:rPr>
  </w:style>
  <w:style w:type="paragraph" w:customStyle="1" w:styleId="25">
    <w:name w:val="表格"/>
    <w:basedOn w:val="1"/>
    <w:qFormat/>
    <w:uiPriority w:val="99"/>
    <w:pPr>
      <w:jc w:val="center"/>
      <w:outlineLvl w:val="1"/>
    </w:pPr>
    <w:rPr>
      <w:rFonts w:ascii="黑体" w:hAnsi="黑体" w:eastAsia="黑体"/>
      <w:b/>
      <w:sz w:val="36"/>
      <w:szCs w:val="36"/>
    </w:rPr>
  </w:style>
  <w:style w:type="paragraph" w:customStyle="1" w:styleId="26">
    <w:name w:val="TOC 标题1"/>
    <w:basedOn w:val="2"/>
    <w:next w:val="1"/>
    <w:qFormat/>
    <w:uiPriority w:val="9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7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CB643-B5E0-4911-BD45-40B77EF44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22</Words>
  <Characters>1837</Characters>
  <Lines>15</Lines>
  <Paragraphs>4</Paragraphs>
  <TotalTime>13</TotalTime>
  <ScaleCrop>false</ScaleCrop>
  <LinksUpToDate>false</LinksUpToDate>
  <CharactersWithSpaces>215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29:00Z</dcterms:created>
  <dc:creator>lenovo</dc:creator>
  <cp:lastModifiedBy>。。。。</cp:lastModifiedBy>
  <cp:lastPrinted>2019-06-11T00:44:00Z</cp:lastPrinted>
  <dcterms:modified xsi:type="dcterms:W3CDTF">2020-11-19T00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